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FA3383" w:rsidR="00DF4FD8" w:rsidRPr="002E58E1" w:rsidRDefault="00A577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2F43D6" w:rsidR="00150E46" w:rsidRPr="00012AA2" w:rsidRDefault="00A5779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9FF51A" w:rsidR="00150E46" w:rsidRPr="00927C1B" w:rsidRDefault="00A577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69DD69" w:rsidR="00150E46" w:rsidRPr="00927C1B" w:rsidRDefault="00A577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4EB388" w:rsidR="00150E46" w:rsidRPr="00927C1B" w:rsidRDefault="00A577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DC3C90" w:rsidR="00150E46" w:rsidRPr="00927C1B" w:rsidRDefault="00A577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4EBED6" w:rsidR="00150E46" w:rsidRPr="00927C1B" w:rsidRDefault="00A577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938D55" w:rsidR="00150E46" w:rsidRPr="00927C1B" w:rsidRDefault="00A577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6B85DE" w:rsidR="00150E46" w:rsidRPr="00927C1B" w:rsidRDefault="00A577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9720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C5B3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8E89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3CB8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8F51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36DA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A013E7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AD51D6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23A7AF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F8F12F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47F3D1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EF3EAF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45E5A1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281E0F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B26030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880729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4B7C80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49767D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040343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401B5A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2AE566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0A3730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2F8230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C9E0A5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67271D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B1FE86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E22AC5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6C41BD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0F36E3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F03F51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D39245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286489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A56552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701B77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A5526E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1052E4" w:rsidR="00324982" w:rsidRPr="004B120E" w:rsidRDefault="00A577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648D5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389B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BC87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4B8FF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83A12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6E92B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5779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86 Calendar</dc:title>
  <dc:subject>Free printable November 1586 Calendar</dc:subject>
  <dc:creator>General Blue Corporation</dc:creator>
  <keywords>November 1586 Calendar Printable, Easy to Customize</keywords>
  <dc:description/>
  <dcterms:created xsi:type="dcterms:W3CDTF">2019-12-12T15:31:00.0000000Z</dcterms:created>
  <dcterms:modified xsi:type="dcterms:W3CDTF">2023-05-2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